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4B3F" w14:textId="76BC02A6" w:rsidR="00134942" w:rsidRDefault="00134942" w:rsidP="00134942">
      <w:pPr>
        <w:rPr>
          <w:b/>
          <w:sz w:val="24"/>
        </w:rPr>
      </w:pPr>
    </w:p>
    <w:p w14:paraId="76DBB555" w14:textId="77777777" w:rsidR="00134942" w:rsidRDefault="00134942" w:rsidP="00134942">
      <w:pPr>
        <w:rPr>
          <w:b/>
          <w:sz w:val="24"/>
        </w:rPr>
      </w:pPr>
    </w:p>
    <w:p w14:paraId="237C00BA" w14:textId="7CF1EAE1" w:rsidR="008C15AA" w:rsidRPr="00254E64" w:rsidRDefault="008C15AA" w:rsidP="008C15AA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П</w:t>
      </w:r>
      <w:r w:rsidRPr="00254E64">
        <w:rPr>
          <w:sz w:val="24"/>
          <w:szCs w:val="24"/>
        </w:rPr>
        <w:t>риложение</w:t>
      </w:r>
      <w:r w:rsidRPr="00254E64">
        <w:rPr>
          <w:sz w:val="24"/>
          <w:szCs w:val="24"/>
          <w:lang w:val="en-US"/>
        </w:rPr>
        <w:t xml:space="preserve"> </w:t>
      </w:r>
    </w:p>
    <w:p w14:paraId="6734A27B" w14:textId="77777777" w:rsidR="008C15AA" w:rsidRPr="00254E64" w:rsidRDefault="008C15AA" w:rsidP="008C15AA">
      <w:pPr>
        <w:pStyle w:val="Default"/>
        <w:numPr>
          <w:ilvl w:val="0"/>
          <w:numId w:val="11"/>
        </w:numPr>
        <w:shd w:val="clear" w:color="auto" w:fill="FFFFFF"/>
        <w:jc w:val="center"/>
      </w:pPr>
    </w:p>
    <w:p w14:paraId="694A2A63" w14:textId="77777777" w:rsidR="008C15AA" w:rsidRDefault="008C15AA" w:rsidP="008C15AA">
      <w:pPr>
        <w:pStyle w:val="a5"/>
        <w:rPr>
          <w:sz w:val="23"/>
          <w:szCs w:val="23"/>
        </w:rPr>
      </w:pPr>
    </w:p>
    <w:p w14:paraId="5D4912C5" w14:textId="77777777" w:rsidR="008C15AA" w:rsidRPr="00E2673D" w:rsidRDefault="008C15AA" w:rsidP="008C15AA">
      <w:pPr>
        <w:pStyle w:val="Default"/>
        <w:jc w:val="center"/>
        <w:rPr>
          <w:sz w:val="28"/>
          <w:szCs w:val="28"/>
        </w:rPr>
      </w:pPr>
      <w:r w:rsidRPr="00E2673D">
        <w:rPr>
          <w:b/>
          <w:bCs/>
          <w:sz w:val="28"/>
          <w:szCs w:val="28"/>
        </w:rPr>
        <w:t>Реестр - заявка</w:t>
      </w:r>
    </w:p>
    <w:p w14:paraId="5762049A" w14:textId="77777777" w:rsidR="008C15AA" w:rsidRPr="00E2673D" w:rsidRDefault="008C15AA" w:rsidP="008C15AA">
      <w:pPr>
        <w:pStyle w:val="a4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673D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 w:rsidRPr="00E2673D">
        <w:rPr>
          <w:rFonts w:ascii="Times New Roman" w:hAnsi="Times New Roman" w:cs="Times New Roman"/>
          <w:sz w:val="28"/>
          <w:szCs w:val="28"/>
        </w:rPr>
        <w:t xml:space="preserve">городском дистанционном конкурсе </w:t>
      </w:r>
    </w:p>
    <w:p w14:paraId="66577D81" w14:textId="77777777" w:rsidR="008C15AA" w:rsidRPr="00E2673D" w:rsidRDefault="008C15AA" w:rsidP="008C15AA">
      <w:pPr>
        <w:pStyle w:val="a4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2673D">
        <w:rPr>
          <w:rFonts w:ascii="Times New Roman" w:hAnsi="Times New Roman" w:cs="Times New Roman"/>
          <w:sz w:val="28"/>
          <w:szCs w:val="28"/>
        </w:rPr>
        <w:t>творческих работ из бросового материала и вторичного сырья</w:t>
      </w:r>
    </w:p>
    <w:p w14:paraId="4576BDD7" w14:textId="4A303500" w:rsidR="008C15AA" w:rsidRPr="008C15AA" w:rsidRDefault="008C15AA" w:rsidP="008C15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15AA">
        <w:rPr>
          <w:rFonts w:ascii="Times New Roman" w:hAnsi="Times New Roman" w:cs="Times New Roman"/>
          <w:sz w:val="28"/>
          <w:szCs w:val="28"/>
        </w:rPr>
        <w:t>«</w:t>
      </w:r>
      <w:r w:rsidRPr="008C15AA">
        <w:rPr>
          <w:rFonts w:ascii="Times New Roman" w:hAnsi="Times New Roman" w:cs="Times New Roman"/>
          <w:sz w:val="28"/>
          <w:szCs w:val="28"/>
        </w:rPr>
        <w:t>1000 идей из ненужных вещей»</w:t>
      </w:r>
    </w:p>
    <w:p w14:paraId="775DC43C" w14:textId="77777777" w:rsidR="008C15AA" w:rsidRPr="009363F0" w:rsidRDefault="008C15AA" w:rsidP="008C15AA">
      <w:pPr>
        <w:pStyle w:val="Default"/>
        <w:shd w:val="clear" w:color="auto" w:fill="FFFFFF"/>
        <w:jc w:val="center"/>
        <w:rPr>
          <w:sz w:val="23"/>
          <w:szCs w:val="23"/>
        </w:rPr>
      </w:pPr>
    </w:p>
    <w:p w14:paraId="633E178C" w14:textId="77777777" w:rsidR="008C15AA" w:rsidRDefault="008C15AA" w:rsidP="008C15AA">
      <w:pPr>
        <w:pStyle w:val="Default"/>
        <w:jc w:val="center"/>
        <w:rPr>
          <w:sz w:val="23"/>
          <w:szCs w:val="23"/>
        </w:rPr>
      </w:pPr>
    </w:p>
    <w:tbl>
      <w:tblPr>
        <w:tblStyle w:val="a6"/>
        <w:tblpPr w:leftFromText="180" w:rightFromText="180" w:vertAnchor="text" w:horzAnchor="margin" w:tblpY="-80"/>
        <w:tblW w:w="10547" w:type="dxa"/>
        <w:tblLook w:val="04A0" w:firstRow="1" w:lastRow="0" w:firstColumn="1" w:lastColumn="0" w:noHBand="0" w:noVBand="1"/>
      </w:tblPr>
      <w:tblGrid>
        <w:gridCol w:w="527"/>
        <w:gridCol w:w="1343"/>
        <w:gridCol w:w="1134"/>
        <w:gridCol w:w="928"/>
        <w:gridCol w:w="1078"/>
        <w:gridCol w:w="1224"/>
        <w:gridCol w:w="1353"/>
        <w:gridCol w:w="1533"/>
        <w:gridCol w:w="1427"/>
      </w:tblGrid>
      <w:tr w:rsidR="008C15AA" w14:paraId="4EEA145A" w14:textId="77777777" w:rsidTr="00114248">
        <w:tc>
          <w:tcPr>
            <w:tcW w:w="527" w:type="dxa"/>
          </w:tcPr>
          <w:p w14:paraId="601A4979" w14:textId="77777777" w:rsidR="008C15AA" w:rsidRPr="00A77ACE" w:rsidRDefault="008C15AA" w:rsidP="00114248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 xml:space="preserve">№ </w:t>
            </w:r>
          </w:p>
          <w:p w14:paraId="6B818B35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 xml:space="preserve">п/п </w:t>
            </w:r>
          </w:p>
          <w:p w14:paraId="63C671CE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</w:tcPr>
          <w:p w14:paraId="4F08C7EC" w14:textId="77777777" w:rsidR="008C15AA" w:rsidRPr="00A77ACE" w:rsidRDefault="008C15AA" w:rsidP="00114248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 xml:space="preserve">Номинация </w:t>
            </w:r>
          </w:p>
        </w:tc>
        <w:tc>
          <w:tcPr>
            <w:tcW w:w="829" w:type="dxa"/>
          </w:tcPr>
          <w:p w14:paraId="1EEA8BA4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sz w:val="23"/>
                <w:szCs w:val="23"/>
              </w:rPr>
              <w:t>Название работы</w:t>
            </w:r>
            <w:r w:rsidRPr="00A77ACE">
              <w:rPr>
                <w:bCs/>
                <w:sz w:val="23"/>
                <w:szCs w:val="23"/>
              </w:rPr>
              <w:t xml:space="preserve"> </w:t>
            </w:r>
          </w:p>
          <w:p w14:paraId="26FBE36D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850A610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>Ф.И. автора</w:t>
            </w:r>
          </w:p>
        </w:tc>
        <w:tc>
          <w:tcPr>
            <w:tcW w:w="1157" w:type="dxa"/>
          </w:tcPr>
          <w:p w14:paraId="38FF8902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sz w:val="23"/>
                <w:szCs w:val="23"/>
              </w:rPr>
              <w:t>Возраст</w:t>
            </w:r>
          </w:p>
        </w:tc>
        <w:tc>
          <w:tcPr>
            <w:tcW w:w="1373" w:type="dxa"/>
          </w:tcPr>
          <w:p w14:paraId="3E37D95C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.И.О. педагога</w:t>
            </w:r>
          </w:p>
          <w:p w14:paraId="7F9A6AC5" w14:textId="77777777" w:rsidR="008C15AA" w:rsidRPr="00A77ACE" w:rsidRDefault="008C15AA" w:rsidP="00114248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</w:tcPr>
          <w:p w14:paraId="61FF0B4A" w14:textId="77777777" w:rsidR="008C15AA" w:rsidRPr="00A77ACE" w:rsidRDefault="008C15AA" w:rsidP="00114248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>Название ОО</w:t>
            </w:r>
          </w:p>
        </w:tc>
        <w:tc>
          <w:tcPr>
            <w:tcW w:w="1377" w:type="dxa"/>
          </w:tcPr>
          <w:p w14:paraId="1060FC50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>Материал изготовления</w:t>
            </w:r>
          </w:p>
        </w:tc>
        <w:tc>
          <w:tcPr>
            <w:tcW w:w="1450" w:type="dxa"/>
          </w:tcPr>
          <w:p w14:paraId="73BC4826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 xml:space="preserve">Контактные данные </w:t>
            </w:r>
          </w:p>
          <w:p w14:paraId="1928D7C3" w14:textId="77777777" w:rsidR="008C15AA" w:rsidRPr="00A77ACE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  <w:r w:rsidRPr="00A77ACE">
              <w:rPr>
                <w:bCs/>
                <w:sz w:val="23"/>
                <w:szCs w:val="23"/>
              </w:rPr>
              <w:t xml:space="preserve">(эл. адрес, телефон) </w:t>
            </w:r>
          </w:p>
        </w:tc>
      </w:tr>
      <w:tr w:rsidR="008C15AA" w14:paraId="4390AD21" w14:textId="77777777" w:rsidTr="00114248">
        <w:tc>
          <w:tcPr>
            <w:tcW w:w="527" w:type="dxa"/>
          </w:tcPr>
          <w:p w14:paraId="051BA999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</w:tcPr>
          <w:p w14:paraId="11461173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29" w:type="dxa"/>
          </w:tcPr>
          <w:p w14:paraId="48182B77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2484108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57" w:type="dxa"/>
          </w:tcPr>
          <w:p w14:paraId="08F3B0B8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</w:tcPr>
          <w:p w14:paraId="07CF2A09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14:paraId="318C4EAC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77" w:type="dxa"/>
          </w:tcPr>
          <w:p w14:paraId="6EB2E72F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</w:tcPr>
          <w:p w14:paraId="605BF9F2" w14:textId="77777777" w:rsidR="008C15AA" w:rsidRDefault="008C15AA" w:rsidP="0011424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4A213991" w14:textId="77777777" w:rsidR="00D0734C" w:rsidRPr="00D0734C" w:rsidRDefault="00D0734C" w:rsidP="009C7B5D">
      <w:pPr>
        <w:jc w:val="right"/>
      </w:pPr>
    </w:p>
    <w:sectPr w:rsidR="00D0734C" w:rsidRPr="00D0734C" w:rsidSect="00EC7CA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1AF"/>
    <w:multiLevelType w:val="hybridMultilevel"/>
    <w:tmpl w:val="3FD404DE"/>
    <w:lvl w:ilvl="0" w:tplc="C838C3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790B72"/>
    <w:multiLevelType w:val="hybridMultilevel"/>
    <w:tmpl w:val="E5BCFCC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i w:val="0"/>
      </w:rPr>
    </w:lvl>
    <w:lvl w:ilvl="2" w:tplc="55D2E6DA">
      <w:start w:val="2"/>
      <w:numFmt w:val="upperRoman"/>
      <w:lvlText w:val="%3."/>
      <w:lvlJc w:val="left"/>
      <w:pPr>
        <w:ind w:left="3409" w:hanging="72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3C527B5"/>
    <w:multiLevelType w:val="hybridMultilevel"/>
    <w:tmpl w:val="25EE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90DDB"/>
    <w:multiLevelType w:val="hybridMultilevel"/>
    <w:tmpl w:val="9856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522"/>
    <w:multiLevelType w:val="hybridMultilevel"/>
    <w:tmpl w:val="4B2C6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35894"/>
    <w:multiLevelType w:val="hybridMultilevel"/>
    <w:tmpl w:val="D63C6A6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1113A0C"/>
    <w:multiLevelType w:val="hybridMultilevel"/>
    <w:tmpl w:val="3E384DF0"/>
    <w:lvl w:ilvl="0" w:tplc="0419000F">
      <w:start w:val="2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8A20285"/>
    <w:multiLevelType w:val="hybridMultilevel"/>
    <w:tmpl w:val="0E6810AC"/>
    <w:lvl w:ilvl="0" w:tplc="3BFE0AE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470C0"/>
    <w:multiLevelType w:val="hybridMultilevel"/>
    <w:tmpl w:val="AD809E80"/>
    <w:lvl w:ilvl="0" w:tplc="8A623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3B47"/>
    <w:multiLevelType w:val="hybridMultilevel"/>
    <w:tmpl w:val="7D4CA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DC387A"/>
    <w:multiLevelType w:val="hybridMultilevel"/>
    <w:tmpl w:val="3E384DF0"/>
    <w:lvl w:ilvl="0" w:tplc="0419000F">
      <w:start w:val="2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5C574C8E"/>
    <w:multiLevelType w:val="hybridMultilevel"/>
    <w:tmpl w:val="5D027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553EA"/>
    <w:multiLevelType w:val="multilevel"/>
    <w:tmpl w:val="F7CE58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9669D8"/>
    <w:multiLevelType w:val="hybridMultilevel"/>
    <w:tmpl w:val="4D8C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053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3761276">
    <w:abstractNumId w:val="1"/>
  </w:num>
  <w:num w:numId="3" w16cid:durableId="936988510">
    <w:abstractNumId w:val="11"/>
  </w:num>
  <w:num w:numId="4" w16cid:durableId="52975045">
    <w:abstractNumId w:val="0"/>
  </w:num>
  <w:num w:numId="5" w16cid:durableId="1186334378">
    <w:abstractNumId w:val="7"/>
  </w:num>
  <w:num w:numId="6" w16cid:durableId="116720241">
    <w:abstractNumId w:val="8"/>
  </w:num>
  <w:num w:numId="7" w16cid:durableId="947010227">
    <w:abstractNumId w:val="10"/>
  </w:num>
  <w:num w:numId="8" w16cid:durableId="647629949">
    <w:abstractNumId w:val="13"/>
  </w:num>
  <w:num w:numId="9" w16cid:durableId="1218737493">
    <w:abstractNumId w:val="4"/>
  </w:num>
  <w:num w:numId="10" w16cid:durableId="1373118589">
    <w:abstractNumId w:val="5"/>
  </w:num>
  <w:num w:numId="11" w16cid:durableId="966545064">
    <w:abstractNumId w:val="9"/>
  </w:num>
  <w:num w:numId="12" w16cid:durableId="1438595603">
    <w:abstractNumId w:val="12"/>
  </w:num>
  <w:num w:numId="13" w16cid:durableId="750393578">
    <w:abstractNumId w:val="2"/>
  </w:num>
  <w:num w:numId="14" w16cid:durableId="39952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C9"/>
    <w:rsid w:val="0000239F"/>
    <w:rsid w:val="0003781A"/>
    <w:rsid w:val="0006553D"/>
    <w:rsid w:val="00075A63"/>
    <w:rsid w:val="000772DD"/>
    <w:rsid w:val="00086D1D"/>
    <w:rsid w:val="00091AAB"/>
    <w:rsid w:val="00094EE0"/>
    <w:rsid w:val="00096D0A"/>
    <w:rsid w:val="000970CD"/>
    <w:rsid w:val="000C32AD"/>
    <w:rsid w:val="000D1E48"/>
    <w:rsid w:val="001134BC"/>
    <w:rsid w:val="00124DD9"/>
    <w:rsid w:val="00132065"/>
    <w:rsid w:val="00134942"/>
    <w:rsid w:val="001535BC"/>
    <w:rsid w:val="00163960"/>
    <w:rsid w:val="001811E0"/>
    <w:rsid w:val="001C16DA"/>
    <w:rsid w:val="001C40A1"/>
    <w:rsid w:val="001D68CC"/>
    <w:rsid w:val="001D6DB5"/>
    <w:rsid w:val="001E4736"/>
    <w:rsid w:val="00215E4B"/>
    <w:rsid w:val="002201C1"/>
    <w:rsid w:val="0023329B"/>
    <w:rsid w:val="00254E64"/>
    <w:rsid w:val="00272466"/>
    <w:rsid w:val="002A55C1"/>
    <w:rsid w:val="002C6155"/>
    <w:rsid w:val="002E63C3"/>
    <w:rsid w:val="002F24BD"/>
    <w:rsid w:val="003026CD"/>
    <w:rsid w:val="003036F6"/>
    <w:rsid w:val="00317044"/>
    <w:rsid w:val="0035643E"/>
    <w:rsid w:val="00367105"/>
    <w:rsid w:val="00371FAB"/>
    <w:rsid w:val="00373795"/>
    <w:rsid w:val="00375B40"/>
    <w:rsid w:val="0042091F"/>
    <w:rsid w:val="0042399F"/>
    <w:rsid w:val="0042693D"/>
    <w:rsid w:val="00430D16"/>
    <w:rsid w:val="00456179"/>
    <w:rsid w:val="004A32D5"/>
    <w:rsid w:val="004B04E9"/>
    <w:rsid w:val="004B5119"/>
    <w:rsid w:val="004C4064"/>
    <w:rsid w:val="004F1094"/>
    <w:rsid w:val="0050410B"/>
    <w:rsid w:val="00525737"/>
    <w:rsid w:val="00555BD7"/>
    <w:rsid w:val="00557464"/>
    <w:rsid w:val="005A4417"/>
    <w:rsid w:val="005D135B"/>
    <w:rsid w:val="005E38A2"/>
    <w:rsid w:val="005E4D29"/>
    <w:rsid w:val="00606206"/>
    <w:rsid w:val="006428F5"/>
    <w:rsid w:val="00651E45"/>
    <w:rsid w:val="006A1D6D"/>
    <w:rsid w:val="006B6F26"/>
    <w:rsid w:val="006C7899"/>
    <w:rsid w:val="006E1F37"/>
    <w:rsid w:val="00711B1C"/>
    <w:rsid w:val="00726FC5"/>
    <w:rsid w:val="00756ADD"/>
    <w:rsid w:val="007814D1"/>
    <w:rsid w:val="0079279D"/>
    <w:rsid w:val="00795344"/>
    <w:rsid w:val="007A164F"/>
    <w:rsid w:val="007B41E3"/>
    <w:rsid w:val="007C0362"/>
    <w:rsid w:val="007C7BC9"/>
    <w:rsid w:val="007D0DF8"/>
    <w:rsid w:val="007D19CB"/>
    <w:rsid w:val="008133BA"/>
    <w:rsid w:val="00817684"/>
    <w:rsid w:val="00827C95"/>
    <w:rsid w:val="00852050"/>
    <w:rsid w:val="00853C31"/>
    <w:rsid w:val="00855377"/>
    <w:rsid w:val="008614B2"/>
    <w:rsid w:val="008C15AA"/>
    <w:rsid w:val="008D2444"/>
    <w:rsid w:val="00910DD6"/>
    <w:rsid w:val="00922F93"/>
    <w:rsid w:val="009476C1"/>
    <w:rsid w:val="00963DC1"/>
    <w:rsid w:val="00970492"/>
    <w:rsid w:val="009710BC"/>
    <w:rsid w:val="009776B9"/>
    <w:rsid w:val="00993CFE"/>
    <w:rsid w:val="009C7B5D"/>
    <w:rsid w:val="009E5153"/>
    <w:rsid w:val="009F1AA4"/>
    <w:rsid w:val="009F461C"/>
    <w:rsid w:val="00A22563"/>
    <w:rsid w:val="00A35246"/>
    <w:rsid w:val="00A43468"/>
    <w:rsid w:val="00A456A8"/>
    <w:rsid w:val="00A5739A"/>
    <w:rsid w:val="00A70A27"/>
    <w:rsid w:val="00A77ACE"/>
    <w:rsid w:val="00A77E0E"/>
    <w:rsid w:val="00A82197"/>
    <w:rsid w:val="00A85B1E"/>
    <w:rsid w:val="00A970A6"/>
    <w:rsid w:val="00AB205E"/>
    <w:rsid w:val="00AD53BE"/>
    <w:rsid w:val="00AD5E58"/>
    <w:rsid w:val="00AE3CC8"/>
    <w:rsid w:val="00B00476"/>
    <w:rsid w:val="00B03F8B"/>
    <w:rsid w:val="00B17E70"/>
    <w:rsid w:val="00B312F9"/>
    <w:rsid w:val="00B416DC"/>
    <w:rsid w:val="00B4594D"/>
    <w:rsid w:val="00B50AE1"/>
    <w:rsid w:val="00B824CA"/>
    <w:rsid w:val="00B841A5"/>
    <w:rsid w:val="00B843AE"/>
    <w:rsid w:val="00B85D4B"/>
    <w:rsid w:val="00B93047"/>
    <w:rsid w:val="00B95E1B"/>
    <w:rsid w:val="00BA4533"/>
    <w:rsid w:val="00BB72C4"/>
    <w:rsid w:val="00BB7DDE"/>
    <w:rsid w:val="00BC234C"/>
    <w:rsid w:val="00BE2D05"/>
    <w:rsid w:val="00BF50C6"/>
    <w:rsid w:val="00C004C1"/>
    <w:rsid w:val="00C07D85"/>
    <w:rsid w:val="00C10D4F"/>
    <w:rsid w:val="00C14751"/>
    <w:rsid w:val="00C6195B"/>
    <w:rsid w:val="00C81DFB"/>
    <w:rsid w:val="00C87051"/>
    <w:rsid w:val="00CA2226"/>
    <w:rsid w:val="00CE460A"/>
    <w:rsid w:val="00D05F0A"/>
    <w:rsid w:val="00D0734C"/>
    <w:rsid w:val="00D11FD6"/>
    <w:rsid w:val="00D37FBE"/>
    <w:rsid w:val="00D4025F"/>
    <w:rsid w:val="00D674D9"/>
    <w:rsid w:val="00DB79C4"/>
    <w:rsid w:val="00DC5A4B"/>
    <w:rsid w:val="00E02F73"/>
    <w:rsid w:val="00E13465"/>
    <w:rsid w:val="00E1513B"/>
    <w:rsid w:val="00E230C7"/>
    <w:rsid w:val="00E2320D"/>
    <w:rsid w:val="00E2673D"/>
    <w:rsid w:val="00E31D33"/>
    <w:rsid w:val="00E41960"/>
    <w:rsid w:val="00E5495D"/>
    <w:rsid w:val="00E73442"/>
    <w:rsid w:val="00E8094D"/>
    <w:rsid w:val="00E949A5"/>
    <w:rsid w:val="00EA17F9"/>
    <w:rsid w:val="00EA73CB"/>
    <w:rsid w:val="00EB01A6"/>
    <w:rsid w:val="00EC463D"/>
    <w:rsid w:val="00EC7CA2"/>
    <w:rsid w:val="00EE2C9B"/>
    <w:rsid w:val="00EE3EEC"/>
    <w:rsid w:val="00F1709C"/>
    <w:rsid w:val="00F3781A"/>
    <w:rsid w:val="00F45A54"/>
    <w:rsid w:val="00F46B72"/>
    <w:rsid w:val="00F71DEF"/>
    <w:rsid w:val="00F86EAB"/>
    <w:rsid w:val="00FB2E80"/>
    <w:rsid w:val="00FB6674"/>
    <w:rsid w:val="00FC60BE"/>
    <w:rsid w:val="00FD048E"/>
    <w:rsid w:val="00FD166B"/>
    <w:rsid w:val="00FE6C3A"/>
    <w:rsid w:val="00FE7949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9E92"/>
  <w15:docId w15:val="{F29D6B07-2AB8-41D5-B821-E32DB3C9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3047"/>
    <w:rPr>
      <w:color w:val="0000FF"/>
      <w:u w:val="single"/>
    </w:rPr>
  </w:style>
  <w:style w:type="paragraph" w:styleId="a4">
    <w:name w:val="No Spacing"/>
    <w:uiPriority w:val="1"/>
    <w:qFormat/>
    <w:rsid w:val="00B9304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B93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E23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3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7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46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86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DD7-4D65-4577-832D-AA31BF0B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lastModifiedBy>User</cp:lastModifiedBy>
  <cp:revision>2</cp:revision>
  <cp:lastPrinted>2023-09-18T04:50:00Z</cp:lastPrinted>
  <dcterms:created xsi:type="dcterms:W3CDTF">2025-10-09T08:04:00Z</dcterms:created>
  <dcterms:modified xsi:type="dcterms:W3CDTF">2025-10-09T08:04:00Z</dcterms:modified>
</cp:coreProperties>
</file>